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C340C3">
        <w:rPr>
          <w:rFonts w:ascii="Times New Roman" w:hAnsi="Times New Roman" w:cs="Times New Roman"/>
          <w:b/>
          <w:sz w:val="28"/>
          <w:szCs w:val="28"/>
        </w:rPr>
        <w:t>Франк-Каменецкого</w:t>
      </w:r>
      <w:proofErr w:type="spellEnd"/>
      <w:r w:rsidR="00C340C3">
        <w:rPr>
          <w:rFonts w:ascii="Times New Roman" w:hAnsi="Times New Roman" w:cs="Times New Roman"/>
          <w:b/>
          <w:sz w:val="28"/>
          <w:szCs w:val="28"/>
        </w:rPr>
        <w:t xml:space="preserve"> 28/2</w:t>
      </w:r>
      <w:r w:rsidR="00A86788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594995" w:rsidRDefault="00C340C3" w:rsidP="0059499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48 190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9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1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</w:tcPr>
          <w:p w:rsidR="00C340C3" w:rsidRDefault="005C6E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C340C3" w:rsidP="00C340C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040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E7D87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B8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767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995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6EDB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5DA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6BEC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788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222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16C31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0C3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26C7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9356-C232-4FAD-BD21-2B5B260D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2:16:00Z</dcterms:created>
  <dcterms:modified xsi:type="dcterms:W3CDTF">2014-05-06T02:47:00Z</dcterms:modified>
</cp:coreProperties>
</file>